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9" w:rsidRPr="002F4CC1" w:rsidRDefault="00F14AB1" w:rsidP="00CA20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ыступление агитбригады « Светофор и я»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«Мы в профессии играем»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Действующие лица:</w:t>
      </w: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Ведущий</w:t>
      </w: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Полицейский</w:t>
      </w: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Преступник</w:t>
      </w:r>
    </w:p>
    <w:p w:rsidR="00573C49" w:rsidRPr="00CA2003" w:rsidRDefault="002F4CC1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Зрители</w:t>
      </w:r>
    </w:p>
    <w:p w:rsidR="001542F7" w:rsidRPr="00CA2003" w:rsidRDefault="001542F7" w:rsidP="00CA2003">
      <w:pPr>
        <w:pStyle w:val="a3"/>
        <w:rPr>
          <w:rFonts w:ascii="Times New Roman" w:hAnsi="Times New Roman" w:cs="Times New Roman"/>
        </w:rPr>
      </w:pP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  <w:r w:rsidRPr="00CA2003">
        <w:rPr>
          <w:rFonts w:ascii="Times New Roman" w:hAnsi="Times New Roman" w:cs="Times New Roman"/>
        </w:rPr>
        <w:t>Ведущий</w:t>
      </w:r>
    </w:p>
    <w:p w:rsidR="00573C49" w:rsidRPr="00CA2003" w:rsidRDefault="00573C49" w:rsidP="00CA2003">
      <w:pPr>
        <w:pStyle w:val="a3"/>
        <w:rPr>
          <w:rFonts w:ascii="Times New Roman" w:hAnsi="Times New Roman" w:cs="Times New Roman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старайтесь угадать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то всех в мире строже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Может честь свою отдать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терять – не может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н всегда вооружен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олько не опасен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аже кошек и ворон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Защищать согласен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 мишеням каждый год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н стреляет в тире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порядок наведет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 в чужой в квартире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Удивить он может нас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ыправкой армейской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ети, к нам придет сейчас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ядя…</w:t>
      </w:r>
    </w:p>
    <w:p w:rsidR="001542F7" w:rsidRPr="002F4CC1" w:rsidRDefault="001542F7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  <w:r w:rsidR="001542F7" w:rsidRPr="002F4CC1">
        <w:rPr>
          <w:rFonts w:ascii="Times New Roman" w:hAnsi="Times New Roman" w:cs="Times New Roman"/>
          <w:b/>
          <w:sz w:val="24"/>
          <w:szCs w:val="24"/>
        </w:rPr>
        <w:t>: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1542F7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( н</w:t>
      </w:r>
      <w:r w:rsidR="00573C49" w:rsidRPr="002F4CC1">
        <w:rPr>
          <w:rFonts w:ascii="Times New Roman" w:hAnsi="Times New Roman" w:cs="Times New Roman"/>
          <w:sz w:val="24"/>
          <w:szCs w:val="24"/>
        </w:rPr>
        <w:t>а сцене появляется Полицейский</w:t>
      </w:r>
      <w:r w:rsidRPr="002F4CC1">
        <w:rPr>
          <w:rFonts w:ascii="Times New Roman" w:hAnsi="Times New Roman" w:cs="Times New Roman"/>
          <w:sz w:val="24"/>
          <w:szCs w:val="24"/>
        </w:rPr>
        <w:t>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равильно! А вот и он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Здравия желаю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1542F7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( п</w:t>
      </w:r>
      <w:r w:rsidR="00573C49" w:rsidRPr="002F4CC1">
        <w:rPr>
          <w:rFonts w:ascii="Times New Roman" w:hAnsi="Times New Roman" w:cs="Times New Roman"/>
          <w:sz w:val="24"/>
          <w:szCs w:val="24"/>
        </w:rPr>
        <w:t>о</w:t>
      </w:r>
      <w:r w:rsidRPr="002F4CC1">
        <w:rPr>
          <w:rFonts w:ascii="Times New Roman" w:hAnsi="Times New Roman" w:cs="Times New Roman"/>
          <w:sz w:val="24"/>
          <w:szCs w:val="24"/>
        </w:rPr>
        <w:t>лицейский отдает честь зрителям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Это я покой и сон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аши охраняю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даю воришкам бра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ещи из карманов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естных граждан обижа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Гадким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Хулиганам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елефончик мой: «</w:t>
      </w:r>
      <w:r w:rsidRPr="002F4CC1">
        <w:rPr>
          <w:rFonts w:ascii="Times New Roman" w:hAnsi="Times New Roman" w:cs="Times New Roman"/>
          <w:b/>
          <w:sz w:val="24"/>
          <w:szCs w:val="24"/>
        </w:rPr>
        <w:t>02</w:t>
      </w:r>
      <w:r w:rsidRPr="002F4CC1">
        <w:rPr>
          <w:rFonts w:ascii="Times New Roman" w:hAnsi="Times New Roman" w:cs="Times New Roman"/>
          <w:sz w:val="24"/>
          <w:szCs w:val="24"/>
        </w:rPr>
        <w:t>»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аждый знать обязан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Если угрожают вам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о звоните сраз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оль преступность мне сама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захочет сдаться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танет домом ей тюрьма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лет на двадцать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1542F7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( н</w:t>
      </w:r>
      <w:r w:rsidR="00573C49" w:rsidRPr="002F4CC1">
        <w:rPr>
          <w:rFonts w:ascii="Times New Roman" w:hAnsi="Times New Roman" w:cs="Times New Roman"/>
          <w:sz w:val="24"/>
          <w:szCs w:val="24"/>
        </w:rPr>
        <w:t>а сцене появляется клетка с огромным замком и Преступником внутри</w:t>
      </w:r>
      <w:r w:rsidRPr="002F4CC1">
        <w:rPr>
          <w:rFonts w:ascii="Times New Roman" w:hAnsi="Times New Roman" w:cs="Times New Roman"/>
          <w:sz w:val="24"/>
          <w:szCs w:val="24"/>
        </w:rPr>
        <w:t>)</w:t>
      </w:r>
    </w:p>
    <w:p w:rsidR="001542F7" w:rsidRPr="002F4CC1" w:rsidRDefault="001542F7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 (</w:t>
      </w:r>
      <w:proofErr w:type="gramStart"/>
      <w:r w:rsidRPr="002F4CC1">
        <w:rPr>
          <w:rFonts w:ascii="Times New Roman" w:hAnsi="Times New Roman" w:cs="Times New Roman"/>
          <w:b/>
          <w:sz w:val="24"/>
          <w:szCs w:val="24"/>
        </w:rPr>
        <w:t>противно-жалостливо</w:t>
      </w:r>
      <w:proofErr w:type="gramEnd"/>
      <w:r w:rsidR="001542F7" w:rsidRPr="002F4CC1">
        <w:rPr>
          <w:rFonts w:ascii="Times New Roman" w:hAnsi="Times New Roman" w:cs="Times New Roman"/>
          <w:b/>
          <w:sz w:val="24"/>
          <w:szCs w:val="24"/>
        </w:rPr>
        <w:t xml:space="preserve"> плачет</w:t>
      </w:r>
      <w:r w:rsidRPr="002F4CC1">
        <w:rPr>
          <w:rFonts w:ascii="Times New Roman" w:hAnsi="Times New Roman" w:cs="Times New Roman"/>
          <w:b/>
          <w:sz w:val="24"/>
          <w:szCs w:val="24"/>
        </w:rPr>
        <w:t>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Эй, начальник, отпустил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то ли погулять бы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Мамку, деток навестить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тобы показать вам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Задержания момент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 тонкостями всеми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Я преступный элемент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тпущу на врем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1542F7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Тюрьма исчезает.</w:t>
      </w:r>
      <w:proofErr w:type="gramEnd"/>
      <w:r w:rsidR="00573C49"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C49" w:rsidRPr="002F4CC1">
        <w:rPr>
          <w:rFonts w:ascii="Times New Roman" w:hAnsi="Times New Roman" w:cs="Times New Roman"/>
          <w:sz w:val="24"/>
          <w:szCs w:val="24"/>
        </w:rPr>
        <w:t>Пр</w:t>
      </w:r>
      <w:r w:rsidR="000B7DBD" w:rsidRPr="002F4CC1">
        <w:rPr>
          <w:rFonts w:ascii="Times New Roman" w:hAnsi="Times New Roman" w:cs="Times New Roman"/>
          <w:sz w:val="24"/>
          <w:szCs w:val="24"/>
        </w:rPr>
        <w:t>еступник оказывается на свободе)</w:t>
      </w:r>
      <w:proofErr w:type="gramEnd"/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 (вызывающе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Украду я миллион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Буду жить нечестн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ля меня любой закон –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то пустое мест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</w:t>
      </w:r>
      <w:r w:rsidRPr="002F4CC1">
        <w:rPr>
          <w:rFonts w:ascii="Times New Roman" w:hAnsi="Times New Roman" w:cs="Times New Roman"/>
          <w:sz w:val="24"/>
          <w:szCs w:val="24"/>
        </w:rPr>
        <w:t>ик достает большой страшный нож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 xml:space="preserve">Преступник </w:t>
      </w:r>
      <w:proofErr w:type="gramStart"/>
      <w:r w:rsidR="000B7DBD" w:rsidRPr="002F4C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7DBD" w:rsidRPr="002F4CC1">
        <w:rPr>
          <w:rFonts w:ascii="Times New Roman" w:hAnsi="Times New Roman" w:cs="Times New Roman"/>
          <w:sz w:val="24"/>
          <w:szCs w:val="24"/>
        </w:rPr>
        <w:t>в</w:t>
      </w:r>
      <w:r w:rsidRPr="002F4CC1">
        <w:rPr>
          <w:rFonts w:ascii="Times New Roman" w:hAnsi="Times New Roman" w:cs="Times New Roman"/>
          <w:sz w:val="24"/>
          <w:szCs w:val="24"/>
        </w:rPr>
        <w:t>едущему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еньги или кошелёк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ьфу! Давай всё вмест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Засиделся я малёк –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есять лет как двести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уть как грабить не забыл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ыверни карманы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сё, что в них ты утаил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lastRenderedPageBreak/>
        <w:t>Отнимать я стан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ик размахивает ножом.</w:t>
      </w:r>
      <w:proofErr w:type="gramEnd"/>
      <w:r w:rsidR="00573C49"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C49" w:rsidRPr="002F4CC1">
        <w:rPr>
          <w:rFonts w:ascii="Times New Roman" w:hAnsi="Times New Roman" w:cs="Times New Roman"/>
          <w:sz w:val="24"/>
          <w:szCs w:val="24"/>
        </w:rPr>
        <w:t>Ведущий, дрожа, достает из к</w:t>
      </w:r>
      <w:r w:rsidRPr="002F4CC1">
        <w:rPr>
          <w:rFonts w:ascii="Times New Roman" w:hAnsi="Times New Roman" w:cs="Times New Roman"/>
          <w:sz w:val="24"/>
          <w:szCs w:val="24"/>
        </w:rPr>
        <w:t>армана кошелек и носовой платок)</w:t>
      </w:r>
      <w:proofErr w:type="gramEnd"/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х, до смерти напугал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ак же мне приятн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теперь всё, что достал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ложи обратн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Ведущий со вздохом облегчен</w:t>
      </w:r>
      <w:r w:rsidRPr="002F4CC1">
        <w:rPr>
          <w:rFonts w:ascii="Times New Roman" w:hAnsi="Times New Roman" w:cs="Times New Roman"/>
          <w:sz w:val="24"/>
          <w:szCs w:val="24"/>
        </w:rPr>
        <w:t>ия кладет вещи обратно в карман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нова вынь! Да не спеша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 (растеря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то же здесь творится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Я процессом грабежа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олжен насладитьс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Ведущий достает из кармана вещи по одной и протягивает Пре</w:t>
      </w:r>
      <w:r w:rsidRPr="002F4CC1">
        <w:rPr>
          <w:rFonts w:ascii="Times New Roman" w:hAnsi="Times New Roman" w:cs="Times New Roman"/>
          <w:sz w:val="24"/>
          <w:szCs w:val="24"/>
        </w:rPr>
        <w:t>ступнику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Хочешь жить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Хочу! Хоч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Живо брысь отсюд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а помалкива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Молч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болта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буд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 не вздумай обмануть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Хулахуп медвежий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аже цвет чулка забудь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не то зареж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ик вместе с добычей исчезает за левой кулисо</w:t>
      </w:r>
      <w:r w:rsidRPr="002F4CC1">
        <w:rPr>
          <w:rFonts w:ascii="Times New Roman" w:hAnsi="Times New Roman" w:cs="Times New Roman"/>
          <w:sz w:val="24"/>
          <w:szCs w:val="24"/>
        </w:rPr>
        <w:t>й.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Ведущий хватается за телефон)</w:t>
      </w:r>
      <w:proofErr w:type="gramEnd"/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елефон дрожит в руках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трашно! Страшно! Страшн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ересилить этот страх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чень-очень важно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( Ведущий набирает номер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абираю ноль и два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 xml:space="preserve">У Полицейского </w:t>
      </w:r>
      <w:r w:rsidRPr="002F4CC1">
        <w:rPr>
          <w:rFonts w:ascii="Times New Roman" w:hAnsi="Times New Roman" w:cs="Times New Roman"/>
          <w:sz w:val="24"/>
          <w:szCs w:val="24"/>
        </w:rPr>
        <w:t>звонит телефон.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Он берет трубку)</w:t>
      </w:r>
      <w:proofErr w:type="gramEnd"/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 (взволнован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Грабят! Помогит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Угрожают! Жив едв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дрес назовите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ктовый зал Аршановской средней школы</w:t>
      </w:r>
      <w:r w:rsidR="00573C49" w:rsidRPr="002F4CC1">
        <w:rPr>
          <w:rFonts w:ascii="Times New Roman" w:hAnsi="Times New Roman" w:cs="Times New Roman"/>
          <w:sz w:val="24"/>
          <w:szCs w:val="24"/>
        </w:rPr>
        <w:t>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нял. Скоро буд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Я того, кто виноват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Разыщу повсюд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клад</w:t>
      </w:r>
      <w:r w:rsidRPr="002F4CC1">
        <w:rPr>
          <w:rFonts w:ascii="Times New Roman" w:hAnsi="Times New Roman" w:cs="Times New Roman"/>
          <w:sz w:val="24"/>
          <w:szCs w:val="24"/>
        </w:rPr>
        <w:t>ет трубку и подходит к Ведущему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 (радост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Я спасен! Ура! Ур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сех приводит в норму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пециальный мой наряд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д названьем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Форм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Если ж форма вдруг моя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ызовет сомненья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редъявить обязан я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Удостоверень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показывает зрителям удостоверение и протягивает его Веду</w:t>
      </w:r>
      <w:r w:rsidRPr="002F4CC1">
        <w:rPr>
          <w:rFonts w:ascii="Times New Roman" w:hAnsi="Times New Roman" w:cs="Times New Roman"/>
          <w:sz w:val="24"/>
          <w:szCs w:val="24"/>
        </w:rPr>
        <w:t>щему.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Ведущий его рассматривает)</w:t>
      </w:r>
      <w:proofErr w:type="gramEnd"/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мя, фото головы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 общем, если кратко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ут написано, что вы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траж правопорядка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0B7DBD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Ведущий возвра</w:t>
      </w:r>
      <w:r w:rsidRPr="002F4CC1">
        <w:rPr>
          <w:rFonts w:ascii="Times New Roman" w:hAnsi="Times New Roman" w:cs="Times New Roman"/>
          <w:sz w:val="24"/>
          <w:szCs w:val="24"/>
        </w:rPr>
        <w:t>щает Полицейскому удостоверение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теперь скажите мне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то у вас случилось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Мне такое в страшном сне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икогда не снилось –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ещи все пришлось отда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о недоброй вол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lastRenderedPageBreak/>
        <w:t>Эти факты записа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ужно в 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b/>
          <w:sz w:val="24"/>
          <w:szCs w:val="24"/>
        </w:rPr>
        <w:t>Протоколе</w:t>
      </w:r>
      <w:proofErr w:type="gramEnd"/>
      <w:r w:rsidRPr="002F4CC1">
        <w:rPr>
          <w:rFonts w:ascii="Times New Roman" w:hAnsi="Times New Roman" w:cs="Times New Roman"/>
          <w:b/>
          <w:sz w:val="24"/>
          <w:szCs w:val="24"/>
        </w:rPr>
        <w:t>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достает л</w:t>
      </w:r>
      <w:r w:rsidRPr="002F4CC1">
        <w:rPr>
          <w:rFonts w:ascii="Times New Roman" w:hAnsi="Times New Roman" w:cs="Times New Roman"/>
          <w:sz w:val="24"/>
          <w:szCs w:val="24"/>
        </w:rPr>
        <w:t>ист бумаги, водит по ней ручкой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н ножом мне угрожал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бзывал, глумилс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потом он убежал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ак и пишем: «Скрылся»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з запомнившихся черт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 примет особых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оздадим его портрет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о есть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Фоторобот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На сцене появляется зверское картонное лицо преступника.</w:t>
      </w:r>
      <w:proofErr w:type="gramEnd"/>
      <w:r w:rsidR="00573C49"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начинает подставлять детали – смеш</w:t>
      </w:r>
      <w:r w:rsidRPr="002F4CC1">
        <w:rPr>
          <w:rFonts w:ascii="Times New Roman" w:hAnsi="Times New Roman" w:cs="Times New Roman"/>
          <w:sz w:val="24"/>
          <w:szCs w:val="24"/>
        </w:rPr>
        <w:t>ные носы, рты, глаза и прически)</w:t>
      </w:r>
      <w:proofErr w:type="gramEnd"/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Рот такой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т, не тако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ос и щеки тож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цвет глаз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голубой –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>, как и кож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Черный рот и черный нос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Лоб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черны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и шея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Без ушей и без волос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 конце концов, получается лицо в чулке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Узнаю злоде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 целом мире больше нет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На него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похожих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Не снимал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чулок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пять лет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Тот и сросся с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рожей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>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показывает</w:t>
      </w:r>
      <w:r w:rsidRPr="002F4CC1">
        <w:rPr>
          <w:rFonts w:ascii="Times New Roman" w:hAnsi="Times New Roman" w:cs="Times New Roman"/>
          <w:sz w:val="24"/>
          <w:szCs w:val="24"/>
        </w:rPr>
        <w:t xml:space="preserve"> фоторобот преступника зрителям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ы такого, дети, тут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видали дядю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Из-за кулисы высовывается Преступник с ножо</w:t>
      </w:r>
      <w:r w:rsidRPr="002F4CC1">
        <w:rPr>
          <w:rFonts w:ascii="Times New Roman" w:hAnsi="Times New Roman" w:cs="Times New Roman"/>
          <w:sz w:val="24"/>
          <w:szCs w:val="24"/>
        </w:rPr>
        <w:t>м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то в свидетели пойдут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ех убью не гляд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от он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у-ка, выход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И бросай оружь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 (развяз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ам в тюрьме своей сиди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лепота верблюжь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В санаторию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твою</w:t>
      </w:r>
      <w:proofErr w:type="gramEnd"/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куплю билеты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ик пытается убежать, Полицейский достает огромный пистолет и делает пре</w:t>
      </w:r>
      <w:r w:rsidRPr="002F4CC1">
        <w:rPr>
          <w:rFonts w:ascii="Times New Roman" w:hAnsi="Times New Roman" w:cs="Times New Roman"/>
          <w:sz w:val="24"/>
          <w:szCs w:val="24"/>
        </w:rPr>
        <w:t>дупредительный выстрел в воздух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той, не то тебя убью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>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Зрители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истолет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lastRenderedPageBreak/>
        <w:t>Преступник бросает нож и поднимает руки вверх.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еред тем, как посади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новь тебя под стражу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Гражданину возвратить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олжен ты пропажу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Руки вверх! Лицом к стене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обыскивает Преступника, достает платок с</w:t>
      </w:r>
      <w:r w:rsidRPr="002F4CC1">
        <w:rPr>
          <w:rFonts w:ascii="Times New Roman" w:hAnsi="Times New Roman" w:cs="Times New Roman"/>
          <w:sz w:val="24"/>
          <w:szCs w:val="24"/>
        </w:rPr>
        <w:t xml:space="preserve"> кошельком и отдает их Ведущему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Pr="002F4CC1">
        <w:rPr>
          <w:rFonts w:ascii="Times New Roman" w:hAnsi="Times New Roman" w:cs="Times New Roman"/>
          <w:sz w:val="24"/>
          <w:szCs w:val="24"/>
        </w:rPr>
        <w:t xml:space="preserve"> (Ведущему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Эти вещи ваши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Да, мои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 xml:space="preserve">Преступник внезапно разворачивается и вырывает у Полицейского пистолет и берет на прицел </w:t>
      </w:r>
      <w:proofErr w:type="gramStart"/>
      <w:r w:rsidR="00573C49" w:rsidRPr="002F4CC1">
        <w:rPr>
          <w:rFonts w:ascii="Times New Roman" w:hAnsi="Times New Roman" w:cs="Times New Roman"/>
          <w:sz w:val="24"/>
          <w:szCs w:val="24"/>
        </w:rPr>
        <w:t>поперемен</w:t>
      </w:r>
      <w:r w:rsidRPr="002F4CC1">
        <w:rPr>
          <w:rFonts w:ascii="Times New Roman" w:hAnsi="Times New Roman" w:cs="Times New Roman"/>
          <w:sz w:val="24"/>
          <w:szCs w:val="24"/>
        </w:rPr>
        <w:t>но то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Полицейского, то Ведущего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ерни их мне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Ты, пингвин отставши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ик забирает кош</w:t>
      </w:r>
      <w:r w:rsidRPr="002F4CC1">
        <w:rPr>
          <w:rFonts w:ascii="Times New Roman" w:hAnsi="Times New Roman" w:cs="Times New Roman"/>
          <w:sz w:val="24"/>
          <w:szCs w:val="24"/>
        </w:rPr>
        <w:t>елёк и платок обрат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</w:t>
      </w:r>
      <w:r w:rsidRPr="002F4CC1">
        <w:rPr>
          <w:rFonts w:ascii="Times New Roman" w:hAnsi="Times New Roman" w:cs="Times New Roman"/>
          <w:sz w:val="24"/>
          <w:szCs w:val="24"/>
        </w:rPr>
        <w:t xml:space="preserve"> (Ведущему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Говорил я, не болтай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А не то зарежу?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у, сейчас тебе я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>й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На Преступника сверху падает пуля.</w:t>
      </w:r>
      <w:proofErr w:type="gramEnd"/>
      <w:r w:rsidR="00573C49"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C49" w:rsidRPr="002F4CC1">
        <w:rPr>
          <w:rFonts w:ascii="Times New Roman" w:hAnsi="Times New Roman" w:cs="Times New Roman"/>
          <w:sz w:val="24"/>
          <w:szCs w:val="24"/>
        </w:rPr>
        <w:t>Преступник опрокидывается на ширму, Полиц</w:t>
      </w:r>
      <w:r w:rsidRPr="002F4CC1">
        <w:rPr>
          <w:rFonts w:ascii="Times New Roman" w:hAnsi="Times New Roman" w:cs="Times New Roman"/>
          <w:sz w:val="24"/>
          <w:szCs w:val="24"/>
        </w:rPr>
        <w:t>ейский забирает у него пистолет)</w:t>
      </w:r>
      <w:proofErr w:type="gramEnd"/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от и обезврежен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поднимает и показ</w:t>
      </w:r>
      <w:r w:rsidRPr="002F4CC1">
        <w:rPr>
          <w:rFonts w:ascii="Times New Roman" w:hAnsi="Times New Roman" w:cs="Times New Roman"/>
          <w:sz w:val="24"/>
          <w:szCs w:val="24"/>
        </w:rPr>
        <w:t xml:space="preserve">ывает зрителям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здоровенную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пулю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В пистолете у меня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Пуля-то не дура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возвращает вещи Ведущему и толкает</w:t>
      </w:r>
      <w:r w:rsidRPr="002F4CC1">
        <w:rPr>
          <w:rFonts w:ascii="Times New Roman" w:hAnsi="Times New Roman" w:cs="Times New Roman"/>
          <w:sz w:val="24"/>
          <w:szCs w:val="24"/>
        </w:rPr>
        <w:t xml:space="preserve"> Преступника пистолетом в спину)</w:t>
      </w:r>
    </w:p>
    <w:p w:rsidR="00573C49" w:rsidRPr="002F4CC1" w:rsidRDefault="00573C49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Эй, вставай, преступная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Жалкая натура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реступни</w:t>
      </w:r>
      <w:r w:rsidRPr="002F4CC1">
        <w:rPr>
          <w:rFonts w:ascii="Times New Roman" w:hAnsi="Times New Roman" w:cs="Times New Roman"/>
          <w:sz w:val="24"/>
          <w:szCs w:val="24"/>
        </w:rPr>
        <w:t>к приподнимается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реступник (жалобно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Отпусти меня домой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е кормил кота я…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Будет у тебя с тюрьмо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Свадьба золотая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 xml:space="preserve">Из-под ширмы поднимается решетка, и </w:t>
      </w:r>
      <w:r w:rsidRPr="002F4CC1">
        <w:rPr>
          <w:rFonts w:ascii="Times New Roman" w:hAnsi="Times New Roman" w:cs="Times New Roman"/>
          <w:sz w:val="24"/>
          <w:szCs w:val="24"/>
        </w:rPr>
        <w:t>Преступник оказывается в тюрьме)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4CC1">
        <w:rPr>
          <w:rFonts w:ascii="Times New Roman" w:hAnsi="Times New Roman" w:cs="Times New Roman"/>
          <w:b/>
          <w:sz w:val="24"/>
          <w:szCs w:val="24"/>
        </w:rPr>
        <w:t>Полицейский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Если кто обидит вас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Как в моем рассказе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Наберите ноль и два,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F4CC1">
        <w:rPr>
          <w:rFonts w:ascii="Times New Roman" w:hAnsi="Times New Roman" w:cs="Times New Roman"/>
          <w:sz w:val="24"/>
          <w:szCs w:val="24"/>
        </w:rPr>
        <w:t>Я всегда на связи!</w:t>
      </w:r>
    </w:p>
    <w:p w:rsidR="00573C49" w:rsidRPr="002F4CC1" w:rsidRDefault="00573C49" w:rsidP="00CA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975" w:rsidRPr="002F4CC1" w:rsidRDefault="002F4CC1" w:rsidP="00CA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CC1">
        <w:rPr>
          <w:rFonts w:ascii="Times New Roman" w:hAnsi="Times New Roman" w:cs="Times New Roman"/>
          <w:sz w:val="24"/>
          <w:szCs w:val="24"/>
        </w:rPr>
        <w:t xml:space="preserve">( </w:t>
      </w:r>
      <w:r w:rsidR="00573C49" w:rsidRPr="002F4CC1">
        <w:rPr>
          <w:rFonts w:ascii="Times New Roman" w:hAnsi="Times New Roman" w:cs="Times New Roman"/>
          <w:sz w:val="24"/>
          <w:szCs w:val="24"/>
        </w:rPr>
        <w:t>Полицейский уходит.</w:t>
      </w:r>
      <w:proofErr w:type="gramEnd"/>
      <w:r w:rsidRPr="002F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CC1">
        <w:rPr>
          <w:rFonts w:ascii="Times New Roman" w:hAnsi="Times New Roman" w:cs="Times New Roman"/>
          <w:sz w:val="24"/>
          <w:szCs w:val="24"/>
        </w:rPr>
        <w:t>Клетка с Преступником исчезает)</w:t>
      </w:r>
      <w:bookmarkStart w:id="0" w:name="_GoBack"/>
      <w:bookmarkEnd w:id="0"/>
      <w:proofErr w:type="gramEnd"/>
    </w:p>
    <w:sectPr w:rsidR="00FF5975" w:rsidRPr="002F4CC1" w:rsidSect="00D5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D1C"/>
    <w:rsid w:val="000B7DBD"/>
    <w:rsid w:val="001542F7"/>
    <w:rsid w:val="002F4CC1"/>
    <w:rsid w:val="00573C49"/>
    <w:rsid w:val="006955FE"/>
    <w:rsid w:val="00BC3D78"/>
    <w:rsid w:val="00BD7D1C"/>
    <w:rsid w:val="00CA2003"/>
    <w:rsid w:val="00D5249B"/>
    <w:rsid w:val="00F14AB1"/>
    <w:rsid w:val="00FF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CFE2-5504-4001-99E5-2BD1E69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чик</dc:creator>
  <cp:lastModifiedBy>Аршаново</cp:lastModifiedBy>
  <cp:revision>3</cp:revision>
  <dcterms:created xsi:type="dcterms:W3CDTF">2015-08-20T13:03:00Z</dcterms:created>
  <dcterms:modified xsi:type="dcterms:W3CDTF">2015-11-08T04:52:00Z</dcterms:modified>
</cp:coreProperties>
</file>